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02" w:rsidRDefault="00F07102" w:rsidP="00F07102">
      <w:pPr>
        <w:spacing w:after="240" w:line="210" w:lineRule="atLeast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</w:p>
    <w:p w:rsidR="00F07102" w:rsidRDefault="00F07102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</w:p>
    <w:p w:rsidR="003235A8" w:rsidRDefault="003235A8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 xml:space="preserve">Отчет </w:t>
      </w:r>
    </w:p>
    <w:p w:rsidR="00F07102" w:rsidRPr="003235A8" w:rsidRDefault="003235A8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235A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 проведенных профилактических мероприятиях</w:t>
      </w:r>
      <w:r w:rsidR="00F07102" w:rsidRPr="003235A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</w:p>
    <w:p w:rsidR="00F07102" w:rsidRDefault="00F07102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 xml:space="preserve">по противодействию </w:t>
      </w:r>
    </w:p>
    <w:p w:rsidR="00F07102" w:rsidRDefault="00F07102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>коррупции</w:t>
      </w:r>
    </w:p>
    <w:p w:rsidR="003235A8" w:rsidRPr="003235A8" w:rsidRDefault="003235A8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235A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а 20</w:t>
      </w:r>
      <w:r w:rsidR="001C5C4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19</w:t>
      </w:r>
      <w:r w:rsidRPr="003235A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-20</w:t>
      </w:r>
      <w:r w:rsidR="001C5C4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20</w:t>
      </w:r>
      <w:bookmarkStart w:id="0" w:name="_GoBack"/>
      <w:bookmarkEnd w:id="0"/>
      <w:r w:rsidRPr="003235A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учебный год</w:t>
      </w:r>
    </w:p>
    <w:p w:rsidR="00F07102" w:rsidRPr="00051A5A" w:rsidRDefault="00F07102" w:rsidP="00F07102">
      <w:pPr>
        <w:spacing w:before="100" w:beforeAutospacing="1" w:after="0" w:line="210" w:lineRule="atLeast"/>
        <w:jc w:val="center"/>
        <w:textAlignment w:val="top"/>
        <w:rPr>
          <w:rFonts w:ascii="Times New Roman" w:eastAsia="Times New Roman" w:hAnsi="Times New Roman" w:cs="Times New Roman"/>
          <w:sz w:val="36"/>
          <w:szCs w:val="17"/>
          <w:lang w:eastAsia="ru-RU"/>
        </w:rPr>
      </w:pPr>
    </w:p>
    <w:p w:rsidR="00F07102" w:rsidRPr="00E749BF" w:rsidRDefault="00F07102" w:rsidP="00F07102">
      <w:pPr>
        <w:spacing w:after="0" w:line="210" w:lineRule="atLeast"/>
        <w:textAlignment w:val="top"/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</w:pPr>
    </w:p>
    <w:p w:rsidR="00F07102" w:rsidRDefault="00F07102" w:rsidP="00F07102">
      <w:pPr>
        <w:spacing w:after="0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noProof/>
          <w:color w:val="555555"/>
          <w:sz w:val="17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429332D9" wp14:editId="24127C16">
            <wp:simplePos x="0" y="0"/>
            <wp:positionH relativeFrom="column">
              <wp:posOffset>882015</wp:posOffset>
            </wp:positionH>
            <wp:positionV relativeFrom="paragraph">
              <wp:posOffset>48895</wp:posOffset>
            </wp:positionV>
            <wp:extent cx="4079875" cy="3076575"/>
            <wp:effectExtent l="0" t="0" r="0" b="9525"/>
            <wp:wrapNone/>
            <wp:docPr id="3" name="Рисунок 1" descr="http://www.school688.ru/uploads/images/300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688.ru/uploads/images/300phot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623" w:type="dxa"/>
        <w:tblInd w:w="-124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127"/>
        <w:gridCol w:w="1842"/>
        <w:gridCol w:w="1842"/>
      </w:tblGrid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\</w:t>
            </w:r>
            <w:proofErr w:type="gramStart"/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чет </w:t>
            </w:r>
          </w:p>
          <w:p w:rsidR="00F07102" w:rsidRPr="00650714" w:rsidRDefault="00F07102" w:rsidP="00F07102">
            <w:pPr>
              <w:tabs>
                <w:tab w:val="left" w:pos="1246"/>
              </w:tabs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ыполнении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противодействия корруп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ю коррупции в МБОУ «Лицей №23»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предупреждению проявлений бытовой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2C7AAC" w:rsidRDefault="00F07102" w:rsidP="000820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заимодействия с правоохранительными орган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органам в проведении проверок информации по коррупционным правонарушения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взаимодействия с родителями и общественностью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 работы "Горячей линии" в  лицее</w:t>
            </w:r>
            <w:r w:rsidRPr="004403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ля сбора и обобщения информации по факта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ознакомлению родителей обучающихся с нормативными актами  ГУО администрации г. Кемерово, локальными актами лицея по вопросу предоставления гражданам платных образовательных услуг, привлечения и использования благотворительных средств и мерах по предупреждению незаконных сборов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ентябр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учреждения Публичного доклада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, ПФХД и муниципального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с отчётом об их исполнен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официальном сайте школы странички «Противодействие коррупции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дн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, гостевая книга сайта лицея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редмет установления фактов проявления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в свободном доступе Книги отзывов и пожеланий, открытого (беспарольного) доступ к Гостевой книге сай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просвещение и повышение антикорруп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нной компетентности участников образовательного процесс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нтикоррупционной проблематики в курсе истории и обществозн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зучаемых курс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 Права человека и гражданина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к сдаче в аренду площад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его сохранности, целевого и эффективного исполь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,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м, учётом, хранением, заполнением и порядком выдачи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государственного образца об основном об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 и о среднем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spellEnd"/>
            <w:proofErr w:type="gramEnd"/>
          </w:p>
        </w:tc>
      </w:tr>
      <w:tr w:rsidR="00F07102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эффективности деятельности лицея </w:t>
            </w:r>
            <w:r w:rsidRPr="004403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440377" w:rsidRDefault="00F07102" w:rsidP="00082022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35A8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одекса этики и служебного поведения работников лице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235A8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кодекса этики и служебного поведения работников лице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235A8" w:rsidRPr="00051A5A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476FB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сотрудников лицея, на которых возложены обязанности по профилактике коррупционных и иных правонарушени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235A8" w:rsidTr="00F071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трудового коллектива лицея по противодействию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1D" w:rsidRDefault="0019051D"/>
    <w:sectPr w:rsidR="0019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81"/>
    <w:multiLevelType w:val="hybridMultilevel"/>
    <w:tmpl w:val="4D54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548E"/>
    <w:multiLevelType w:val="hybridMultilevel"/>
    <w:tmpl w:val="0B484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73E11"/>
    <w:multiLevelType w:val="hybridMultilevel"/>
    <w:tmpl w:val="87C0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C4E8B"/>
    <w:multiLevelType w:val="hybridMultilevel"/>
    <w:tmpl w:val="D09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AC"/>
    <w:rsid w:val="0019051D"/>
    <w:rsid w:val="001C5C46"/>
    <w:rsid w:val="003235A8"/>
    <w:rsid w:val="00B263AC"/>
    <w:rsid w:val="00F0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02"/>
    <w:pPr>
      <w:ind w:left="720"/>
      <w:contextualSpacing/>
    </w:pPr>
  </w:style>
  <w:style w:type="table" w:styleId="a4">
    <w:name w:val="Table Grid"/>
    <w:basedOn w:val="a1"/>
    <w:uiPriority w:val="59"/>
    <w:rsid w:val="00F0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02"/>
    <w:pPr>
      <w:ind w:left="720"/>
      <w:contextualSpacing/>
    </w:pPr>
  </w:style>
  <w:style w:type="table" w:styleId="a4">
    <w:name w:val="Table Grid"/>
    <w:basedOn w:val="a1"/>
    <w:uiPriority w:val="59"/>
    <w:rsid w:val="00F0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A525-E528-4943-840B-CCB6CB2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ректор</cp:lastModifiedBy>
  <cp:revision>3</cp:revision>
  <dcterms:created xsi:type="dcterms:W3CDTF">2017-07-25T08:48:00Z</dcterms:created>
  <dcterms:modified xsi:type="dcterms:W3CDTF">2021-05-17T09:42:00Z</dcterms:modified>
</cp:coreProperties>
</file>